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747C66">
      <w:pPr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Pr="00747C66">
        <w:rPr>
          <w:b/>
          <w:noProof/>
        </w:rPr>
        <w:t xml:space="preserve">                     </w:t>
      </w:r>
      <w:r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1C2AB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08100E">
        <w:rPr>
          <w:rFonts w:ascii="Times New Roman" w:hAnsi="Times New Roman" w:cs="Times New Roman"/>
          <w:sz w:val="24"/>
          <w:szCs w:val="24"/>
        </w:rPr>
        <w:t xml:space="preserve">  June 14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:30 PM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1C2ABD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8B16B1" w:rsidRPr="0062387A" w:rsidRDefault="0008100E" w:rsidP="0063550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y activity</w:t>
      </w:r>
    </w:p>
    <w:p w:rsidR="00A93197" w:rsidRPr="00F92EE3" w:rsidRDefault="00CF7A68" w:rsidP="00F92E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B67D0" w:rsidRPr="0008100E" w:rsidRDefault="005B67D0" w:rsidP="00A931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pplications</w:t>
      </w:r>
    </w:p>
    <w:p w:rsidR="0008100E" w:rsidRPr="005B67D0" w:rsidRDefault="0008100E" w:rsidP="00A931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ver sheet for abatements previously voted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FE524F" w:rsidRPr="00F92EE3" w:rsidRDefault="005B67D0" w:rsidP="00F92E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e change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FC624C" w:rsidRDefault="0008100E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st Park St. Bridge</w:t>
      </w:r>
    </w:p>
    <w:p w:rsidR="00C92EC5" w:rsidRDefault="00C92EC5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Truck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5B67D0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ate change discussion</w:t>
      </w:r>
    </w:p>
    <w:p w:rsidR="00387FC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08100E" w:rsidRPr="0008100E" w:rsidRDefault="0008100E" w:rsidP="000810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ot Rod software training</w:t>
      </w:r>
    </w:p>
    <w:p w:rsidR="00FE524F" w:rsidRPr="0008100E" w:rsidRDefault="00FE524F" w:rsidP="0008100E">
      <w:pPr>
        <w:rPr>
          <w:rFonts w:ascii="Times New Roman" w:hAnsi="Times New Roman" w:cs="Times New Roman"/>
          <w:sz w:val="20"/>
          <w:szCs w:val="20"/>
        </w:rPr>
      </w:pPr>
    </w:p>
    <w:p w:rsidR="00CF7A68" w:rsidRPr="006C32BA" w:rsidRDefault="00CF7A68" w:rsidP="00CF7A6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08100E">
        <w:rPr>
          <w:rFonts w:ascii="Times New Roman" w:hAnsi="Times New Roman" w:cs="Times New Roman"/>
          <w:i/>
          <w:sz w:val="20"/>
          <w:szCs w:val="20"/>
        </w:rPr>
        <w:t>June 14</w:t>
      </w:r>
      <w:r w:rsidR="005B67D0">
        <w:rPr>
          <w:rFonts w:ascii="Times New Roman" w:hAnsi="Times New Roman" w:cs="Times New Roman"/>
          <w:i/>
          <w:sz w:val="20"/>
          <w:szCs w:val="20"/>
        </w:rPr>
        <w:t>, 2016</w:t>
      </w:r>
      <w:r w:rsidR="00172583">
        <w:rPr>
          <w:rFonts w:ascii="Times New Roman" w:hAnsi="Times New Roman" w:cs="Times New Roman"/>
          <w:i/>
          <w:sz w:val="20"/>
          <w:szCs w:val="20"/>
        </w:rPr>
        <w:t>.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8100E">
        <w:rPr>
          <w:rFonts w:ascii="Times New Roman" w:hAnsi="Times New Roman" w:cs="Times New Roman"/>
          <w:b/>
          <w:i/>
          <w:sz w:val="20"/>
          <w:szCs w:val="20"/>
        </w:rPr>
        <w:t>July 28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521E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0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6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29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8"/>
  </w:num>
  <w:num w:numId="29">
    <w:abstractNumId w:val="1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7143"/>
    <w:rsid w:val="000234F3"/>
    <w:rsid w:val="00034D26"/>
    <w:rsid w:val="00067D61"/>
    <w:rsid w:val="000704C3"/>
    <w:rsid w:val="00074D7E"/>
    <w:rsid w:val="00080865"/>
    <w:rsid w:val="0008100E"/>
    <w:rsid w:val="000968B7"/>
    <w:rsid w:val="000A2F24"/>
    <w:rsid w:val="000B41C1"/>
    <w:rsid w:val="000B5710"/>
    <w:rsid w:val="000D082F"/>
    <w:rsid w:val="000D16D1"/>
    <w:rsid w:val="000E4672"/>
    <w:rsid w:val="00106B66"/>
    <w:rsid w:val="001549DE"/>
    <w:rsid w:val="00163CBC"/>
    <w:rsid w:val="00172583"/>
    <w:rsid w:val="00174680"/>
    <w:rsid w:val="00174C90"/>
    <w:rsid w:val="001868DE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487A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91BA3"/>
    <w:rsid w:val="002B164E"/>
    <w:rsid w:val="002C7650"/>
    <w:rsid w:val="002D72D1"/>
    <w:rsid w:val="002F2436"/>
    <w:rsid w:val="0030027C"/>
    <w:rsid w:val="0030557B"/>
    <w:rsid w:val="00313C12"/>
    <w:rsid w:val="00334E45"/>
    <w:rsid w:val="003506D3"/>
    <w:rsid w:val="003826FA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90ED7"/>
    <w:rsid w:val="004A0D93"/>
    <w:rsid w:val="004B09EB"/>
    <w:rsid w:val="004B4DCB"/>
    <w:rsid w:val="004F5D1C"/>
    <w:rsid w:val="00520A06"/>
    <w:rsid w:val="00527770"/>
    <w:rsid w:val="00534EE5"/>
    <w:rsid w:val="0054486B"/>
    <w:rsid w:val="005537D6"/>
    <w:rsid w:val="00554C38"/>
    <w:rsid w:val="005942D7"/>
    <w:rsid w:val="0059561A"/>
    <w:rsid w:val="005B67D0"/>
    <w:rsid w:val="005C15B8"/>
    <w:rsid w:val="005C68A8"/>
    <w:rsid w:val="005D2DE6"/>
    <w:rsid w:val="005D5CCD"/>
    <w:rsid w:val="005E5AAB"/>
    <w:rsid w:val="00603CDA"/>
    <w:rsid w:val="00611BA3"/>
    <w:rsid w:val="00621E8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6AEE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47C66"/>
    <w:rsid w:val="00755A5D"/>
    <w:rsid w:val="00770A72"/>
    <w:rsid w:val="00775C42"/>
    <w:rsid w:val="00776697"/>
    <w:rsid w:val="00795B1B"/>
    <w:rsid w:val="007C7EDC"/>
    <w:rsid w:val="008064D0"/>
    <w:rsid w:val="008146F6"/>
    <w:rsid w:val="0084136B"/>
    <w:rsid w:val="00844E99"/>
    <w:rsid w:val="00853642"/>
    <w:rsid w:val="0089648E"/>
    <w:rsid w:val="00897F32"/>
    <w:rsid w:val="008A30CB"/>
    <w:rsid w:val="008B16B1"/>
    <w:rsid w:val="008C2042"/>
    <w:rsid w:val="008D55A9"/>
    <w:rsid w:val="008E0DF4"/>
    <w:rsid w:val="008F126A"/>
    <w:rsid w:val="008F5AFF"/>
    <w:rsid w:val="00911E6E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C21A5"/>
    <w:rsid w:val="009D02E5"/>
    <w:rsid w:val="009E3CD1"/>
    <w:rsid w:val="009E5533"/>
    <w:rsid w:val="009E6257"/>
    <w:rsid w:val="009F4EA2"/>
    <w:rsid w:val="00A16154"/>
    <w:rsid w:val="00A34FDC"/>
    <w:rsid w:val="00A71D89"/>
    <w:rsid w:val="00A76EE2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2EC5"/>
    <w:rsid w:val="00C974B0"/>
    <w:rsid w:val="00CB0A11"/>
    <w:rsid w:val="00CC31E5"/>
    <w:rsid w:val="00CE4125"/>
    <w:rsid w:val="00CF7A68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E07E4"/>
    <w:rsid w:val="00DF03E8"/>
    <w:rsid w:val="00DF4A86"/>
    <w:rsid w:val="00DF52AF"/>
    <w:rsid w:val="00DF68A4"/>
    <w:rsid w:val="00E117A8"/>
    <w:rsid w:val="00E14110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B20E7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bpage</cp:lastModifiedBy>
  <cp:revision>2</cp:revision>
  <cp:lastPrinted>2015-12-17T19:13:00Z</cp:lastPrinted>
  <dcterms:created xsi:type="dcterms:W3CDTF">2016-06-10T12:06:00Z</dcterms:created>
  <dcterms:modified xsi:type="dcterms:W3CDTF">2016-06-10T12:06:00Z</dcterms:modified>
</cp:coreProperties>
</file>